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ОВЕДЕНИИ ОБСЛЕДОВАНИЯ ЖИЛИЩНО-БЫТОВЫХ УСЛОВИЙ РОДИТЕЛЕЙ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оручить органу опеки провести обследование жилищно-бытовых условий обоих родителей с отражением вопросов по перечню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обследования жилищно-бытовых условий родителей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